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9E" w:rsidRDefault="0032059E" w:rsidP="0032059E">
      <w:pPr>
        <w:pStyle w:val="Default"/>
      </w:pPr>
    </w:p>
    <w:p w:rsidR="00084D66" w:rsidRDefault="0032059E" w:rsidP="0032059E">
      <w:pPr>
        <w:rPr>
          <w:sz w:val="56"/>
          <w:szCs w:val="56"/>
        </w:rPr>
      </w:pPr>
      <w:r>
        <w:t xml:space="preserve"> </w:t>
      </w:r>
      <w:r>
        <w:rPr>
          <w:sz w:val="56"/>
          <w:szCs w:val="56"/>
        </w:rPr>
        <w:t>MAT 243 Online Written Homework Assignments for Week 1 (units 1-3)</w:t>
      </w:r>
    </w:p>
    <w:p w:rsidR="0032059E" w:rsidRDefault="0032059E" w:rsidP="0032059E">
      <w:pPr>
        <w:rPr>
          <w:sz w:val="56"/>
          <w:szCs w:val="5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40"/>
        <w:gridCol w:w="2340"/>
        <w:gridCol w:w="2430"/>
        <w:gridCol w:w="1885"/>
      </w:tblGrid>
      <w:tr w:rsidR="0032059E" w:rsidTr="00B81DA8">
        <w:tc>
          <w:tcPr>
            <w:tcW w:w="2340" w:type="dxa"/>
          </w:tcPr>
          <w:p w:rsidR="0032059E" w:rsidRDefault="0032059E" w:rsidP="0032059E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32059E" w:rsidRDefault="0032059E" w:rsidP="0032059E">
            <w:pPr>
              <w:jc w:val="center"/>
            </w:pPr>
            <w:r>
              <w:t>2</w:t>
            </w:r>
          </w:p>
        </w:tc>
        <w:tc>
          <w:tcPr>
            <w:tcW w:w="2430" w:type="dxa"/>
          </w:tcPr>
          <w:p w:rsidR="0032059E" w:rsidRDefault="0032059E" w:rsidP="0032059E">
            <w:pPr>
              <w:jc w:val="center"/>
            </w:pPr>
            <w:r>
              <w:t>3</w:t>
            </w:r>
          </w:p>
        </w:tc>
        <w:tc>
          <w:tcPr>
            <w:tcW w:w="1885" w:type="dxa"/>
          </w:tcPr>
          <w:p w:rsidR="0032059E" w:rsidRDefault="0032059E" w:rsidP="0032059E">
            <w:pPr>
              <w:jc w:val="center"/>
            </w:pPr>
            <w:r>
              <w:t>4</w:t>
            </w:r>
          </w:p>
        </w:tc>
      </w:tr>
      <w:tr w:rsidR="0032059E" w:rsidTr="00B81DA8">
        <w:tc>
          <w:tcPr>
            <w:tcW w:w="2340" w:type="dxa"/>
          </w:tcPr>
          <w:p w:rsidR="0032059E" w:rsidRDefault="0032059E" w:rsidP="0032059E">
            <w:pPr>
              <w:jc w:val="center"/>
            </w:pPr>
            <w:r>
              <w:t>D</w:t>
            </w:r>
          </w:p>
        </w:tc>
        <w:tc>
          <w:tcPr>
            <w:tcW w:w="2340" w:type="dxa"/>
          </w:tcPr>
          <w:p w:rsidR="0032059E" w:rsidRDefault="0032059E" w:rsidP="0032059E">
            <w:pPr>
              <w:jc w:val="center"/>
            </w:pPr>
            <w:r>
              <w:t>C</w:t>
            </w:r>
          </w:p>
        </w:tc>
        <w:tc>
          <w:tcPr>
            <w:tcW w:w="2430" w:type="dxa"/>
          </w:tcPr>
          <w:p w:rsidR="0032059E" w:rsidRDefault="00FB26E9" w:rsidP="0032059E">
            <w:pPr>
              <w:jc w:val="center"/>
            </w:pPr>
            <w:r>
              <w:t>A</w:t>
            </w:r>
          </w:p>
        </w:tc>
        <w:tc>
          <w:tcPr>
            <w:tcW w:w="1885" w:type="dxa"/>
          </w:tcPr>
          <w:p w:rsidR="0032059E" w:rsidRDefault="00FB26E9" w:rsidP="00FB26E9">
            <w:pPr>
              <w:jc w:val="center"/>
            </w:pPr>
            <w:r>
              <w:t>TFTFF</w:t>
            </w:r>
          </w:p>
        </w:tc>
      </w:tr>
    </w:tbl>
    <w:p w:rsidR="0032059E" w:rsidRDefault="0032059E" w:rsidP="0032059E">
      <w:pPr>
        <w:jc w:val="center"/>
      </w:pPr>
    </w:p>
    <w:p w:rsidR="007E044A" w:rsidRDefault="00B81DA8" w:rsidP="00B81DA8">
      <w:pPr>
        <w:pStyle w:val="ListParagraph"/>
        <w:numPr>
          <w:ilvl w:val="0"/>
          <w:numId w:val="5"/>
        </w:numPr>
      </w:pPr>
      <w:r>
        <w:t>(A) If I don’t smoke, then I’ll live to the age of 120.</w:t>
      </w:r>
    </w:p>
    <w:p w:rsidR="00B81DA8" w:rsidRDefault="00B81DA8" w:rsidP="00B81DA8">
      <w:pPr>
        <w:pStyle w:val="ListParagraph"/>
      </w:pPr>
      <w:r>
        <w:t>(B) If there are rainbows, then the rain is necessary.</w:t>
      </w:r>
    </w:p>
    <w:p w:rsidR="00B81DA8" w:rsidRDefault="00B81DA8" w:rsidP="00B81DA8">
      <w:pPr>
        <w:pStyle w:val="ListParagraph"/>
      </w:pPr>
      <w:r>
        <w:t>(C) If one can see the stars, then the sky is clear.</w:t>
      </w:r>
    </w:p>
    <w:p w:rsidR="00B81DA8" w:rsidRDefault="00B81DA8" w:rsidP="00B81DA8">
      <w:pPr>
        <w:pStyle w:val="ListParagraph"/>
      </w:pPr>
      <w:r>
        <w:t>(D) If we don’t develop nuclear power sources, then we will never go to Mars.</w:t>
      </w:r>
    </w:p>
    <w:p w:rsidR="00B81DA8" w:rsidRDefault="00B81DA8" w:rsidP="00B81DA8"/>
    <w:p w:rsidR="00BC0D36" w:rsidRPr="00BC0D36" w:rsidRDefault="00C531AC" w:rsidP="00BC0D36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¬(∃x∀y∃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≤z)</m:t>
            </m:r>
          </m:e>
        </m:d>
      </m:oMath>
    </w:p>
    <w:p w:rsidR="00BC0D36" w:rsidRPr="00BC0D36" w:rsidRDefault="00BC0D36" w:rsidP="00BC0D36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∀y∃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≤z</m:t>
                </m:r>
              </m:e>
            </m:d>
          </m:e>
        </m:d>
      </m:oMath>
      <w:r w:rsidR="00C531AC" w:rsidRPr="00BC0D36">
        <w:rPr>
          <w:rFonts w:eastAsiaTheme="minorEastAsia"/>
        </w:rPr>
        <w:t xml:space="preserve">  </w:t>
      </w:r>
    </w:p>
    <w:p w:rsidR="00BC0D36" w:rsidRPr="00BC0D36" w:rsidRDefault="00BC0D36" w:rsidP="00BC0D36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∀x∃y¬</m:t>
        </m:r>
      </m:oMath>
      <w:r w:rsidR="00C531AC" w:rsidRPr="00BC0D36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∃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≤z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:rsidR="00BC0D36" w:rsidRDefault="00BC0D36" w:rsidP="00BC0D36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x∃y∀</m:t>
        </m:r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≤z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:rsidR="00C531AC" w:rsidRPr="00C531AC" w:rsidRDefault="00C531AC" w:rsidP="00BC0D36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∃y∀z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≤z</m:t>
            </m:r>
          </m:e>
        </m:d>
      </m:oMath>
    </w:p>
    <w:p w:rsidR="00F16C52" w:rsidRDefault="00F16C52" w:rsidP="00A921E6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:rsidR="00C531AC" w:rsidRDefault="00A921E6" w:rsidP="00F16C52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re is a </w:t>
      </w:r>
      <w:r w:rsidR="00F16C52">
        <w:rPr>
          <w:rFonts w:eastAsiaTheme="minorEastAsia"/>
        </w:rPr>
        <w:t xml:space="preserve">human who is at least the same height or taller than the rest of the human population. </w:t>
      </w:r>
      <w:r w:rsidR="00F16C52">
        <w:rPr>
          <w:rFonts w:eastAsiaTheme="minorEastAsia"/>
        </w:rPr>
        <w:tab/>
        <w:t>True</w:t>
      </w:r>
    </w:p>
    <w:p w:rsidR="00F16C52" w:rsidRDefault="00F85C7A" w:rsidP="00F16C52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>There is a smartest student in this university.</w:t>
      </w:r>
      <w:r>
        <w:rPr>
          <w:rFonts w:eastAsiaTheme="minorEastAsia"/>
        </w:rPr>
        <w:tab/>
        <w:t>True</w:t>
      </w:r>
    </w:p>
    <w:p w:rsidR="00F85C7A" w:rsidRDefault="00F85C7A" w:rsidP="00F85C7A">
      <w:pPr>
        <w:rPr>
          <w:rFonts w:eastAsiaTheme="minorEastAsia"/>
        </w:rPr>
      </w:pPr>
    </w:p>
    <w:p w:rsidR="00F85C7A" w:rsidRDefault="00F85C7A" w:rsidP="00F85C7A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F85C7A">
        <w:rPr>
          <w:rFonts w:eastAsiaTheme="minorEastAsia"/>
        </w:rPr>
        <w:t>(</w:t>
      </w:r>
      <w:r w:rsidRPr="00F85C7A">
        <w:rPr>
          <w:rFonts w:ascii="Cambria Math" w:eastAsiaTheme="minorEastAsia" w:hAnsi="Cambria Math" w:cs="Cambria Math"/>
        </w:rPr>
        <w:t>𝑝∧𝑞</w:t>
      </w:r>
      <w:r w:rsidRPr="00F85C7A">
        <w:rPr>
          <w:rFonts w:eastAsiaTheme="minorEastAsia"/>
        </w:rPr>
        <w:t>)→(</w:t>
      </w:r>
      <w:r w:rsidRPr="00F85C7A">
        <w:rPr>
          <w:rFonts w:ascii="Cambria Math" w:eastAsiaTheme="minorEastAsia" w:hAnsi="Cambria Math" w:cs="Cambria Math"/>
        </w:rPr>
        <w:t>𝑝∨𝑞</w:t>
      </w:r>
      <w:r w:rsidRPr="00F85C7A">
        <w:rPr>
          <w:rFonts w:eastAsiaTheme="minorEastAsia"/>
        </w:rPr>
        <w:t>)</w:t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"/>
        <w:gridCol w:w="540"/>
        <w:gridCol w:w="1350"/>
        <w:gridCol w:w="1890"/>
        <w:gridCol w:w="2250"/>
      </w:tblGrid>
      <w:tr w:rsidR="00F85C7A" w:rsidTr="000924F9">
        <w:tc>
          <w:tcPr>
            <w:tcW w:w="625" w:type="dxa"/>
          </w:tcPr>
          <w:p w:rsidR="00F85C7A" w:rsidRDefault="00F85C7A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40" w:type="dxa"/>
          </w:tcPr>
          <w:p w:rsidR="00F85C7A" w:rsidRDefault="00F85C7A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350" w:type="dxa"/>
          </w:tcPr>
          <w:p w:rsidR="00F85C7A" w:rsidRDefault="000924F9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F85C7A">
              <w:rPr>
                <w:rFonts w:eastAsiaTheme="minorEastAsia"/>
              </w:rPr>
              <w:t>(</w:t>
            </w:r>
            <w:r w:rsidRPr="00F85C7A">
              <w:rPr>
                <w:rFonts w:ascii="Cambria Math" w:eastAsiaTheme="minorEastAsia" w:hAnsi="Cambria Math" w:cs="Cambria Math"/>
              </w:rPr>
              <w:t>𝑝∧𝑞</w:t>
            </w:r>
            <w:r w:rsidRPr="00F85C7A">
              <w:rPr>
                <w:rFonts w:eastAsiaTheme="minorEastAsia"/>
              </w:rPr>
              <w:t>)</w:t>
            </w:r>
          </w:p>
        </w:tc>
        <w:tc>
          <w:tcPr>
            <w:tcW w:w="1890" w:type="dxa"/>
          </w:tcPr>
          <w:p w:rsidR="00F85C7A" w:rsidRDefault="000924F9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 w:rsidRPr="00F85C7A">
              <w:rPr>
                <w:rFonts w:eastAsiaTheme="minorEastAsia"/>
              </w:rPr>
              <w:t>(</w:t>
            </w:r>
            <w:r w:rsidRPr="00F85C7A">
              <w:rPr>
                <w:rFonts w:ascii="Cambria Math" w:eastAsiaTheme="minorEastAsia" w:hAnsi="Cambria Math" w:cs="Cambria Math"/>
              </w:rPr>
              <w:t>𝑝∨𝑞</w:t>
            </w:r>
            <w:r w:rsidRPr="00F85C7A">
              <w:rPr>
                <w:rFonts w:eastAsiaTheme="minorEastAsia"/>
              </w:rPr>
              <w:t>)</w:t>
            </w:r>
          </w:p>
        </w:tc>
        <w:tc>
          <w:tcPr>
            <w:tcW w:w="2250" w:type="dxa"/>
          </w:tcPr>
          <w:p w:rsidR="00F85C7A" w:rsidRDefault="000924F9" w:rsidP="000924F9">
            <w:pPr>
              <w:jc w:val="center"/>
              <w:rPr>
                <w:rFonts w:eastAsiaTheme="minorEastAsia"/>
              </w:rPr>
            </w:pPr>
            <w:r w:rsidRPr="000924F9">
              <w:rPr>
                <w:rFonts w:eastAsiaTheme="minorEastAsia"/>
              </w:rPr>
              <w:t>(</w:t>
            </w:r>
            <w:r w:rsidRPr="000924F9">
              <w:rPr>
                <w:rFonts w:ascii="Cambria Math" w:eastAsiaTheme="minorEastAsia" w:hAnsi="Cambria Math" w:cs="Cambria Math"/>
              </w:rPr>
              <w:t>𝑝∧𝑞</w:t>
            </w:r>
            <w:r w:rsidRPr="000924F9">
              <w:rPr>
                <w:rFonts w:eastAsiaTheme="minorEastAsia"/>
              </w:rPr>
              <w:t>)→(</w:t>
            </w:r>
            <w:r w:rsidRPr="000924F9">
              <w:rPr>
                <w:rFonts w:ascii="Cambria Math" w:eastAsiaTheme="minorEastAsia" w:hAnsi="Cambria Math" w:cs="Cambria Math"/>
              </w:rPr>
              <w:t>𝑝∨𝑞</w:t>
            </w:r>
            <w:r w:rsidRPr="000924F9">
              <w:rPr>
                <w:rFonts w:eastAsiaTheme="minorEastAsia"/>
              </w:rPr>
              <w:t>)</w:t>
            </w:r>
          </w:p>
        </w:tc>
      </w:tr>
      <w:tr w:rsidR="00F85C7A" w:rsidTr="000924F9">
        <w:tc>
          <w:tcPr>
            <w:tcW w:w="625" w:type="dxa"/>
          </w:tcPr>
          <w:p w:rsidR="00F85C7A" w:rsidRDefault="00F85C7A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40" w:type="dxa"/>
          </w:tcPr>
          <w:p w:rsidR="00F85C7A" w:rsidRDefault="00F85C7A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50" w:type="dxa"/>
          </w:tcPr>
          <w:p w:rsidR="00F85C7A" w:rsidRDefault="000924F9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90" w:type="dxa"/>
          </w:tcPr>
          <w:p w:rsidR="00F85C7A" w:rsidRDefault="000924F9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50" w:type="dxa"/>
          </w:tcPr>
          <w:p w:rsidR="00F85C7A" w:rsidRDefault="000924F9" w:rsidP="000924F9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F85C7A" w:rsidTr="000924F9">
        <w:tc>
          <w:tcPr>
            <w:tcW w:w="625" w:type="dxa"/>
          </w:tcPr>
          <w:p w:rsidR="00F85C7A" w:rsidRDefault="00F85C7A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40" w:type="dxa"/>
          </w:tcPr>
          <w:p w:rsidR="00F85C7A" w:rsidRDefault="00F85C7A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50" w:type="dxa"/>
          </w:tcPr>
          <w:p w:rsidR="00F85C7A" w:rsidRDefault="000924F9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90" w:type="dxa"/>
          </w:tcPr>
          <w:p w:rsidR="00F85C7A" w:rsidRDefault="000924F9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50" w:type="dxa"/>
          </w:tcPr>
          <w:p w:rsidR="00F85C7A" w:rsidRDefault="000924F9" w:rsidP="000924F9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F85C7A" w:rsidTr="000924F9">
        <w:tc>
          <w:tcPr>
            <w:tcW w:w="625" w:type="dxa"/>
          </w:tcPr>
          <w:p w:rsidR="00F85C7A" w:rsidRDefault="00F85C7A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40" w:type="dxa"/>
          </w:tcPr>
          <w:p w:rsidR="00F85C7A" w:rsidRDefault="00F85C7A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50" w:type="dxa"/>
          </w:tcPr>
          <w:p w:rsidR="00F85C7A" w:rsidRDefault="000924F9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90" w:type="dxa"/>
          </w:tcPr>
          <w:p w:rsidR="00F85C7A" w:rsidRDefault="000924F9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250" w:type="dxa"/>
          </w:tcPr>
          <w:p w:rsidR="00F85C7A" w:rsidRDefault="000924F9" w:rsidP="000924F9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F85C7A" w:rsidTr="000924F9">
        <w:tc>
          <w:tcPr>
            <w:tcW w:w="625" w:type="dxa"/>
          </w:tcPr>
          <w:p w:rsidR="00F85C7A" w:rsidRDefault="00F85C7A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40" w:type="dxa"/>
          </w:tcPr>
          <w:p w:rsidR="00F85C7A" w:rsidRDefault="00F85C7A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50" w:type="dxa"/>
          </w:tcPr>
          <w:p w:rsidR="00F85C7A" w:rsidRDefault="000924F9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90" w:type="dxa"/>
          </w:tcPr>
          <w:p w:rsidR="00F85C7A" w:rsidRDefault="000924F9" w:rsidP="00F85C7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250" w:type="dxa"/>
          </w:tcPr>
          <w:p w:rsidR="00F85C7A" w:rsidRDefault="000924F9" w:rsidP="000924F9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:rsidR="00F85C7A" w:rsidRPr="00F85C7A" w:rsidRDefault="00F85C7A" w:rsidP="00F85C7A">
      <w:pPr>
        <w:pStyle w:val="ListParagraph"/>
        <w:jc w:val="center"/>
        <w:rPr>
          <w:rFonts w:eastAsiaTheme="minorEastAsia"/>
        </w:rPr>
      </w:pPr>
    </w:p>
    <w:sectPr w:rsidR="00F85C7A" w:rsidRPr="00F85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2066"/>
    <w:multiLevelType w:val="hybridMultilevel"/>
    <w:tmpl w:val="539871B2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D48"/>
    <w:multiLevelType w:val="hybridMultilevel"/>
    <w:tmpl w:val="C97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C7C72"/>
    <w:multiLevelType w:val="hybridMultilevel"/>
    <w:tmpl w:val="E5C44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93BA7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E605A"/>
    <w:multiLevelType w:val="hybridMultilevel"/>
    <w:tmpl w:val="2D52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10093"/>
    <w:multiLevelType w:val="hybridMultilevel"/>
    <w:tmpl w:val="3DD46ACA"/>
    <w:lvl w:ilvl="0" w:tplc="5E94D2E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D22DB"/>
    <w:multiLevelType w:val="hybridMultilevel"/>
    <w:tmpl w:val="AD02A774"/>
    <w:lvl w:ilvl="0" w:tplc="60FAAE00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04DBB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955B7"/>
    <w:multiLevelType w:val="hybridMultilevel"/>
    <w:tmpl w:val="17B8525C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9E"/>
    <w:rsid w:val="00061FE5"/>
    <w:rsid w:val="00084D66"/>
    <w:rsid w:val="000924F9"/>
    <w:rsid w:val="00125981"/>
    <w:rsid w:val="001A0EFF"/>
    <w:rsid w:val="001B41EF"/>
    <w:rsid w:val="0032059E"/>
    <w:rsid w:val="00352425"/>
    <w:rsid w:val="003F7AA7"/>
    <w:rsid w:val="0040792F"/>
    <w:rsid w:val="00463AB1"/>
    <w:rsid w:val="004C6367"/>
    <w:rsid w:val="005D1374"/>
    <w:rsid w:val="007A3AB0"/>
    <w:rsid w:val="007E044A"/>
    <w:rsid w:val="007E7AFD"/>
    <w:rsid w:val="007F2D0D"/>
    <w:rsid w:val="00834F88"/>
    <w:rsid w:val="008C4B28"/>
    <w:rsid w:val="0091263F"/>
    <w:rsid w:val="009327A1"/>
    <w:rsid w:val="00A76C9B"/>
    <w:rsid w:val="00A921E6"/>
    <w:rsid w:val="00B81DA8"/>
    <w:rsid w:val="00BC0D36"/>
    <w:rsid w:val="00C52A73"/>
    <w:rsid w:val="00C531AC"/>
    <w:rsid w:val="00DE7481"/>
    <w:rsid w:val="00E629AA"/>
    <w:rsid w:val="00F16C52"/>
    <w:rsid w:val="00F26A3F"/>
    <w:rsid w:val="00F85C7A"/>
    <w:rsid w:val="00FB26E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EA1D68-8673-4AFD-8EA7-0F1CD93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59E"/>
    <w:pPr>
      <w:ind w:left="720"/>
      <w:contextualSpacing/>
    </w:pPr>
  </w:style>
  <w:style w:type="table" w:styleId="TableGrid">
    <w:name w:val="Table Grid"/>
    <w:basedOn w:val="TableNormal"/>
    <w:uiPriority w:val="39"/>
    <w:rsid w:val="003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4469-4DB6-4A8C-8D2C-01527ADB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Pham</dc:creator>
  <cp:keywords/>
  <dc:description/>
  <cp:lastModifiedBy>Doctor Pham</cp:lastModifiedBy>
  <cp:revision>1</cp:revision>
  <dcterms:created xsi:type="dcterms:W3CDTF">2015-03-21T01:43:00Z</dcterms:created>
  <dcterms:modified xsi:type="dcterms:W3CDTF">2015-03-21T23:13:00Z</dcterms:modified>
</cp:coreProperties>
</file>